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240C28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3B7640">
        <w:rPr>
          <w:b/>
          <w:caps/>
          <w:sz w:val="24"/>
          <w:szCs w:val="24"/>
        </w:rPr>
        <w:t>4</w:t>
      </w:r>
      <w:r w:rsidR="00BC7C02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C7C02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EC1A8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F893C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B7640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B7640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D23AE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7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B7640" w:rsidRPr="003B7640">
        <w:rPr>
          <w:rFonts w:ascii="Times New Roman" w:hAnsi="Times New Roman" w:cs="Times New Roman"/>
          <w:i w:val="0"/>
          <w:iCs w:val="0"/>
          <w:sz w:val="24"/>
          <w:szCs w:val="24"/>
        </w:rPr>
        <w:t>Gislania Alexandra Lescano, Coren-MS n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B7640" w:rsidRPr="003B7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3956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9873890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C7C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F5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19E4" w:rsidRPr="007019E4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, Coren-MS n</w:t>
      </w:r>
      <w:r w:rsidR="007019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019E4" w:rsidRPr="007019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692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B76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EA5ADA3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2</w:t>
      </w:r>
      <w:r w:rsidR="00BC7C02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29446" w14:textId="77777777" w:rsidR="003B7640" w:rsidRDefault="003B7640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109E2" w14:textId="77777777" w:rsidR="003B7640" w:rsidRDefault="003B7640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D01B" w14:textId="4DB8696B" w:rsidR="00BC7C02" w:rsidRPr="005071C6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B6A2F" w14:textId="7B3123E6" w:rsidR="00BC7C02" w:rsidRPr="00504BD1" w:rsidRDefault="00BC7C02" w:rsidP="00BC7C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66C4" w14:textId="78EE567B" w:rsidR="00BC7C02" w:rsidRPr="00A97438" w:rsidRDefault="00BC7C02" w:rsidP="00BC7C0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5666B25C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5499887">
    <w:abstractNumId w:val="3"/>
  </w:num>
  <w:num w:numId="2" w16cid:durableId="2107194414">
    <w:abstractNumId w:val="4"/>
  </w:num>
  <w:num w:numId="3" w16cid:durableId="1358433816">
    <w:abstractNumId w:val="1"/>
  </w:num>
  <w:num w:numId="4" w16cid:durableId="1228151694">
    <w:abstractNumId w:val="7"/>
  </w:num>
  <w:num w:numId="5" w16cid:durableId="1246454494">
    <w:abstractNumId w:val="6"/>
  </w:num>
  <w:num w:numId="6" w16cid:durableId="1307662941">
    <w:abstractNumId w:val="8"/>
  </w:num>
  <w:num w:numId="7" w16cid:durableId="322196194">
    <w:abstractNumId w:val="0"/>
  </w:num>
  <w:num w:numId="8" w16cid:durableId="1122378603">
    <w:abstractNumId w:val="2"/>
  </w:num>
  <w:num w:numId="9" w16cid:durableId="177814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07684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7640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89C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19E4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02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43:00Z</cp:lastPrinted>
  <dcterms:created xsi:type="dcterms:W3CDTF">2022-01-31T20:25:00Z</dcterms:created>
  <dcterms:modified xsi:type="dcterms:W3CDTF">2025-10-10T00:43:00Z</dcterms:modified>
</cp:coreProperties>
</file>